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F5" w:rsidRPr="00714BF5" w:rsidRDefault="00714BF5" w:rsidP="00714BF5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14BF5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F5" w:rsidRPr="00714BF5" w:rsidRDefault="00714BF5" w:rsidP="00714B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BF5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714BF5" w:rsidRPr="00714BF5" w:rsidRDefault="00714BF5" w:rsidP="00714B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BF5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714BF5" w:rsidRPr="00714BF5" w:rsidRDefault="00714BF5" w:rsidP="00714B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714B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714BF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714BF5" w:rsidRPr="00714BF5" w:rsidRDefault="00714BF5" w:rsidP="00714B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BF5" w:rsidRPr="00714BF5" w:rsidRDefault="00714BF5" w:rsidP="00714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14BF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D671EC" w:rsidP="00BA5FF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BA5FF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0B1F1E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F1E">
        <w:rPr>
          <w:rFonts w:ascii="Times New Roman" w:hAnsi="Times New Roman" w:cs="Times New Roman"/>
          <w:sz w:val="24"/>
          <w:szCs w:val="24"/>
        </w:rPr>
        <w:t>Принято Думой Ба</w:t>
      </w:r>
      <w:r w:rsidR="000B1F1E" w:rsidRPr="000B1F1E">
        <w:rPr>
          <w:rFonts w:ascii="Times New Roman" w:hAnsi="Times New Roman" w:cs="Times New Roman"/>
          <w:sz w:val="24"/>
          <w:szCs w:val="24"/>
        </w:rPr>
        <w:t xml:space="preserve">тецкого муниципального </w:t>
      </w:r>
      <w:r w:rsidR="00714BF5">
        <w:rPr>
          <w:rFonts w:ascii="Times New Roman" w:hAnsi="Times New Roman" w:cs="Times New Roman"/>
          <w:sz w:val="24"/>
          <w:szCs w:val="24"/>
        </w:rPr>
        <w:t xml:space="preserve">20  </w:t>
      </w:r>
      <w:r w:rsidR="000B1F1E" w:rsidRPr="000B1F1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0B1F1E">
        <w:rPr>
          <w:rFonts w:ascii="Times New Roman" w:hAnsi="Times New Roman" w:cs="Times New Roman"/>
          <w:sz w:val="24"/>
          <w:szCs w:val="24"/>
        </w:rPr>
        <w:t>2018 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F1E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271F9F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CC29F1" w:rsidRPr="00714BF5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19042A" w:rsidRPr="00E01788" w:rsidRDefault="00CC29F1" w:rsidP="004E6594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 xml:space="preserve">линейный объект </w:t>
      </w:r>
      <w:r w:rsidR="00D70633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D70633">
        <w:rPr>
          <w:rFonts w:ascii="Times New Roman" w:hAnsi="Times New Roman" w:cs="Times New Roman"/>
          <w:color w:val="0D0D0D"/>
          <w:sz w:val="28"/>
          <w:szCs w:val="28"/>
        </w:rPr>
        <w:t>линию электроснабжения канализационной насосной станции</w:t>
      </w:r>
      <w:r w:rsidR="004E659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 xml:space="preserve">объекта </w:t>
      </w:r>
      <w:r w:rsidR="004E6594">
        <w:rPr>
          <w:rFonts w:ascii="Times New Roman" w:hAnsi="Times New Roman" w:cs="Times New Roman"/>
          <w:color w:val="0D0D0D"/>
          <w:sz w:val="28"/>
          <w:szCs w:val="28"/>
        </w:rPr>
        <w:t>незавершенн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>ого</w:t>
      </w:r>
      <w:r w:rsidR="004E6594">
        <w:rPr>
          <w:rFonts w:ascii="Times New Roman" w:hAnsi="Times New Roman" w:cs="Times New Roman"/>
          <w:color w:val="0D0D0D"/>
          <w:sz w:val="28"/>
          <w:szCs w:val="28"/>
        </w:rPr>
        <w:t xml:space="preserve"> строительств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>а системы водо</w:t>
      </w:r>
      <w:r w:rsidR="00D70633">
        <w:rPr>
          <w:rFonts w:ascii="Times New Roman" w:hAnsi="Times New Roman" w:cs="Times New Roman"/>
          <w:color w:val="0D0D0D"/>
          <w:sz w:val="28"/>
          <w:szCs w:val="28"/>
        </w:rPr>
        <w:t>отведения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 xml:space="preserve"> по ул.Комарова в п.Батецкий Батецкого района Новгородской области протяженностью </w:t>
      </w:r>
      <w:r w:rsidR="00D70633">
        <w:rPr>
          <w:rFonts w:ascii="Times New Roman" w:hAnsi="Times New Roman" w:cs="Times New Roman"/>
          <w:color w:val="0D0D0D"/>
          <w:sz w:val="28"/>
          <w:szCs w:val="28"/>
        </w:rPr>
        <w:t xml:space="preserve">56 </w:t>
      </w:r>
      <w:r w:rsidR="000E3398">
        <w:rPr>
          <w:rFonts w:ascii="Times New Roman" w:hAnsi="Times New Roman" w:cs="Times New Roman"/>
          <w:color w:val="0D0D0D"/>
          <w:sz w:val="28"/>
          <w:szCs w:val="28"/>
        </w:rPr>
        <w:t>метров</w:t>
      </w:r>
      <w:r w:rsidR="0019042A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решение в муниципальной газете "Батецкий вестник"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0B1F1E" w:rsidRDefault="000B1F1E" w:rsidP="000B1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F9F" w:rsidRDefault="00271F9F" w:rsidP="000B1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714BF5" w:rsidRPr="00714BF5" w:rsidTr="000C4FAC">
        <w:tc>
          <w:tcPr>
            <w:tcW w:w="5286" w:type="dxa"/>
          </w:tcPr>
          <w:p w:rsidR="00714BF5" w:rsidRPr="00714BF5" w:rsidRDefault="00714BF5" w:rsidP="00714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714BF5" w:rsidRPr="00714BF5" w:rsidRDefault="00714BF5" w:rsidP="00714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71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714BF5" w:rsidRPr="00714BF5" w:rsidRDefault="00714BF5" w:rsidP="00714BF5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714BF5" w:rsidRPr="00714BF5" w:rsidRDefault="00714BF5" w:rsidP="00714BF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В.Н. </w:t>
            </w:r>
            <w:proofErr w:type="spellStart"/>
            <w:r w:rsidRPr="00714B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аркина</w:t>
            </w:r>
            <w:proofErr w:type="spellEnd"/>
          </w:p>
        </w:tc>
      </w:tr>
    </w:tbl>
    <w:p w:rsidR="00714BF5" w:rsidRPr="00714BF5" w:rsidRDefault="00714BF5" w:rsidP="00714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14BF5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714BF5" w:rsidRPr="00714BF5" w:rsidRDefault="00714BF5" w:rsidP="00714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4BF5">
        <w:rPr>
          <w:rFonts w:ascii="Times New Roman" w:eastAsia="Times New Roman" w:hAnsi="Times New Roman" w:cs="Times New Roman"/>
          <w:sz w:val="26"/>
          <w:szCs w:val="26"/>
        </w:rPr>
        <w:t>21 ноября 2018 года</w:t>
      </w:r>
    </w:p>
    <w:p w:rsidR="00714BF5" w:rsidRPr="00714BF5" w:rsidRDefault="00714BF5" w:rsidP="00714BF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36</w:t>
      </w:r>
      <w:r w:rsidRPr="00714BF5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714BF5" w:rsidRDefault="00714BF5" w:rsidP="000B1F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14BF5" w:rsidSect="00714B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5217"/>
    <w:rsid w:val="00096FA9"/>
    <w:rsid w:val="000B1F1E"/>
    <w:rsid w:val="000B24CB"/>
    <w:rsid w:val="000C25C3"/>
    <w:rsid w:val="000D037E"/>
    <w:rsid w:val="000D1857"/>
    <w:rsid w:val="000D2582"/>
    <w:rsid w:val="000D4AD0"/>
    <w:rsid w:val="000D50AE"/>
    <w:rsid w:val="000E3398"/>
    <w:rsid w:val="000E5853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B4A19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1F9F"/>
    <w:rsid w:val="00287979"/>
    <w:rsid w:val="00296F0E"/>
    <w:rsid w:val="002A19D1"/>
    <w:rsid w:val="002C7262"/>
    <w:rsid w:val="002D4739"/>
    <w:rsid w:val="002D4929"/>
    <w:rsid w:val="002E486D"/>
    <w:rsid w:val="00303F96"/>
    <w:rsid w:val="00310CBE"/>
    <w:rsid w:val="00312420"/>
    <w:rsid w:val="0032410D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6290B"/>
    <w:rsid w:val="00485697"/>
    <w:rsid w:val="004C46ED"/>
    <w:rsid w:val="004C655F"/>
    <w:rsid w:val="004C6C35"/>
    <w:rsid w:val="004D3A15"/>
    <w:rsid w:val="004E3EB4"/>
    <w:rsid w:val="004E519A"/>
    <w:rsid w:val="004E6594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14BF5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A5FF4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57F0F"/>
    <w:rsid w:val="00D671EC"/>
    <w:rsid w:val="00D6725D"/>
    <w:rsid w:val="00D70633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C1068-FFDC-4712-8B3B-E982C1A2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7277-ABC9-43D9-969D-BE7F6B87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3</cp:revision>
  <cp:lastPrinted>2018-11-14T07:53:00Z</cp:lastPrinted>
  <dcterms:created xsi:type="dcterms:W3CDTF">2018-11-22T07:47:00Z</dcterms:created>
  <dcterms:modified xsi:type="dcterms:W3CDTF">2018-11-22T07:47:00Z</dcterms:modified>
</cp:coreProperties>
</file>